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5A" w:rsidRDefault="008B1031" w:rsidP="00CC045A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５号（第</w:t>
      </w:r>
      <w:r>
        <w:rPr>
          <w:rFonts w:ascii="ＭＳ 明朝" w:eastAsia="ＭＳ 明朝" w:hAnsi="ＭＳ 明朝"/>
          <w:sz w:val="24"/>
          <w:szCs w:val="24"/>
        </w:rPr>
        <w:t>13</w:t>
      </w:r>
      <w:r w:rsidR="00CC045A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C045A" w:rsidRDefault="00CC045A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3F5948" w:rsidRPr="00553CA9" w:rsidRDefault="00812B33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>日</w:t>
      </w:r>
    </w:p>
    <w:p w:rsidR="005F38E6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（宛先）</w:t>
      </w:r>
      <w:r w:rsidR="001A2007" w:rsidRPr="00553CA9">
        <w:rPr>
          <w:rFonts w:ascii="ＭＳ 明朝" w:eastAsia="ＭＳ 明朝" w:hAnsi="ＭＳ 明朝" w:hint="eastAsia"/>
          <w:sz w:val="24"/>
          <w:szCs w:val="24"/>
        </w:rPr>
        <w:t>松阪市長</w:t>
      </w:r>
      <w:r w:rsidR="003F54A8" w:rsidRPr="00553CA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53CA9" w:rsidRPr="00553CA9" w:rsidRDefault="00553CA9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3F5948" w:rsidRDefault="00896305" w:rsidP="005F38E6">
      <w:pPr>
        <w:snapToGrid w:val="0"/>
        <w:spacing w:line="22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062D8E">
        <w:rPr>
          <w:rFonts w:ascii="ＭＳ 明朝" w:eastAsia="ＭＳ 明朝" w:hAnsi="ＭＳ 明朝" w:hint="eastAsia"/>
          <w:sz w:val="28"/>
          <w:szCs w:val="28"/>
        </w:rPr>
        <w:t>松阪市公共施設予約システム利用者登録</w:t>
      </w:r>
      <w:r w:rsidR="008B1031" w:rsidRPr="008B1031">
        <w:rPr>
          <w:rFonts w:ascii="ＭＳ 明朝" w:eastAsia="ＭＳ 明朝" w:hAnsi="ＭＳ 明朝" w:hint="eastAsia"/>
          <w:sz w:val="28"/>
          <w:szCs w:val="28"/>
        </w:rPr>
        <w:t>済証再交付申請書</w:t>
      </w:r>
    </w:p>
    <w:p w:rsidR="008B1031" w:rsidRPr="008B1031" w:rsidRDefault="008B1031" w:rsidP="005F38E6">
      <w:pPr>
        <w:snapToGrid w:val="0"/>
        <w:spacing w:line="220" w:lineRule="atLeast"/>
        <w:jc w:val="center"/>
        <w:rPr>
          <w:rFonts w:ascii="ＭＳ 明朝" w:eastAsia="ＭＳ 明朝" w:hAnsi="ＭＳ 明朝"/>
        </w:rPr>
      </w:pPr>
    </w:p>
    <w:p w:rsidR="00571168" w:rsidRDefault="00896305" w:rsidP="00896305">
      <w:pPr>
        <w:spacing w:beforeLines="20" w:before="72" w:afterLines="20" w:after="72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松阪市公共施設予約システム</w:t>
      </w:r>
      <w:r w:rsidR="008B1031">
        <w:rPr>
          <w:rFonts w:ascii="ＭＳ 明朝" w:eastAsia="ＭＳ 明朝" w:hAnsi="ＭＳ 明朝" w:hint="eastAsia"/>
          <w:sz w:val="24"/>
          <w:szCs w:val="24"/>
        </w:rPr>
        <w:t>登録済証の再交付を受けたいので、</w:t>
      </w:r>
      <w:r w:rsidRPr="00553CA9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6C7D0E" w:rsidRPr="00553CA9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8B1031" w:rsidRPr="008B1031" w:rsidRDefault="008B1031" w:rsidP="00896305">
      <w:pPr>
        <w:spacing w:beforeLines="20" w:before="72" w:afterLines="20" w:after="72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1"/>
        <w:tblW w:w="9341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54" w:type="dxa"/>
          <w:right w:w="39" w:type="dxa"/>
        </w:tblCellMar>
        <w:tblLook w:val="04A0" w:firstRow="1" w:lastRow="0" w:firstColumn="1" w:lastColumn="0" w:noHBand="0" w:noVBand="1"/>
      </w:tblPr>
      <w:tblGrid>
        <w:gridCol w:w="1926"/>
        <w:gridCol w:w="1418"/>
        <w:gridCol w:w="992"/>
        <w:gridCol w:w="1984"/>
        <w:gridCol w:w="3021"/>
      </w:tblGrid>
      <w:tr w:rsidR="00CC4251" w:rsidRPr="00553CA9" w:rsidTr="00083E1C">
        <w:trPr>
          <w:trHeight w:hRule="exact" w:val="454"/>
        </w:trPr>
        <w:tc>
          <w:tcPr>
            <w:tcW w:w="19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51" w:rsidRPr="00553CA9" w:rsidRDefault="00762BBB" w:rsidP="007A60CE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51" w:rsidRPr="00553CA9" w:rsidRDefault="00762BB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フリガナ</w:t>
            </w:r>
          </w:p>
          <w:p w:rsidR="00E4303B" w:rsidRPr="00553CA9" w:rsidRDefault="00E4303B" w:rsidP="00337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9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C4251" w:rsidRPr="00553CA9" w:rsidRDefault="00CC4251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C4251" w:rsidRPr="00553CA9" w:rsidTr="00083E1C">
        <w:trPr>
          <w:trHeight w:hRule="exact" w:val="454"/>
        </w:trPr>
        <w:tc>
          <w:tcPr>
            <w:tcW w:w="19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51" w:rsidRPr="00553CA9" w:rsidRDefault="00CC4251" w:rsidP="007A60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51" w:rsidRPr="00553CA9" w:rsidRDefault="00762BB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漢字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C4251" w:rsidRPr="00553CA9" w:rsidRDefault="00CC4251" w:rsidP="00337F26">
            <w:pPr>
              <w:rPr>
                <w:rFonts w:ascii="ＭＳ 明朝" w:eastAsia="ＭＳ 明朝" w:hAnsi="ＭＳ 明朝"/>
              </w:rPr>
            </w:pPr>
          </w:p>
        </w:tc>
      </w:tr>
      <w:tr w:rsidR="00762BBB" w:rsidRPr="00553CA9" w:rsidTr="00083E1C">
        <w:trPr>
          <w:trHeight w:hRule="exact" w:val="454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BB" w:rsidRPr="00553CA9" w:rsidRDefault="00762BBB" w:rsidP="007A60CE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</w:p>
        </w:tc>
      </w:tr>
      <w:tr w:rsidR="00762BBB" w:rsidRPr="00553CA9" w:rsidTr="00083E1C">
        <w:trPr>
          <w:trHeight w:hRule="exact" w:val="454"/>
        </w:trPr>
        <w:tc>
          <w:tcPr>
            <w:tcW w:w="19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BB" w:rsidRPr="00553CA9" w:rsidRDefault="00762BBB" w:rsidP="007A60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漢字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E4303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（姓）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62BBB" w:rsidRPr="00553CA9" w:rsidRDefault="00E4303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（名）</w:t>
            </w:r>
          </w:p>
        </w:tc>
      </w:tr>
      <w:tr w:rsidR="00762BB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BB" w:rsidRPr="00553CA9" w:rsidRDefault="00E4303B" w:rsidP="007A60CE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B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生年月日</w:t>
            </w:r>
          </w:p>
          <w:p w:rsidR="00E4303B" w:rsidRPr="00553CA9" w:rsidRDefault="00E4303B" w:rsidP="00337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62BBB" w:rsidRPr="00553CA9" w:rsidRDefault="00762BBB" w:rsidP="00337F26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907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7A60CE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4303B" w:rsidRPr="00553CA9" w:rsidRDefault="00E4303B" w:rsidP="00337F26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〒</w:t>
            </w:r>
          </w:p>
          <w:p w:rsidR="003F54A8" w:rsidRPr="00553CA9" w:rsidRDefault="003F54A8" w:rsidP="00337F26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7A60CE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4303B" w:rsidRPr="00553CA9" w:rsidRDefault="00E4303B" w:rsidP="00337F26">
            <w:pPr>
              <w:rPr>
                <w:rFonts w:ascii="ＭＳ 明朝" w:eastAsia="ＭＳ 明朝" w:hAnsi="ＭＳ 明朝"/>
              </w:rPr>
            </w:pPr>
          </w:p>
          <w:p w:rsidR="003F54A8" w:rsidRPr="00553CA9" w:rsidRDefault="003F54A8" w:rsidP="00337F26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申請者名</w:t>
            </w:r>
          </w:p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（予約担当者）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</w:tr>
      <w:tr w:rsidR="00083E1C" w:rsidRPr="00553CA9" w:rsidTr="00083E1C">
        <w:trPr>
          <w:trHeight w:hRule="exact" w:val="454"/>
        </w:trPr>
        <w:tc>
          <w:tcPr>
            <w:tcW w:w="19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1C" w:rsidRPr="00553CA9" w:rsidRDefault="00083E1C" w:rsidP="00083E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C" w:rsidRPr="00553CA9" w:rsidRDefault="00083E1C" w:rsidP="00083E1C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漢字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C" w:rsidRPr="00553CA9" w:rsidRDefault="00083E1C" w:rsidP="00083E1C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（姓）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83E1C" w:rsidRPr="00553CA9" w:rsidRDefault="00083E1C" w:rsidP="00083E1C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（名）</w:t>
            </w: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生年月日</w:t>
            </w:r>
          </w:p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907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〒</w:t>
            </w:r>
          </w:p>
          <w:p w:rsidR="003F54A8" w:rsidRPr="00553CA9" w:rsidRDefault="003F54A8" w:rsidP="00E4303B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F54A8" w:rsidRPr="00553CA9" w:rsidRDefault="003F54A8" w:rsidP="00E4303B">
            <w:pPr>
              <w:rPr>
                <w:rFonts w:ascii="ＭＳ 明朝" w:eastAsia="ＭＳ 明朝" w:hAnsi="ＭＳ 明朝"/>
              </w:rPr>
            </w:pP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3B" w:rsidRDefault="008B3188" w:rsidP="00E4303B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ＦＡＸ番号</w:t>
            </w:r>
          </w:p>
          <w:p w:rsidR="008B3188" w:rsidRPr="00553CA9" w:rsidRDefault="008B3188" w:rsidP="00E430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4303B" w:rsidRPr="00553CA9" w:rsidTr="00083E1C">
        <w:trPr>
          <w:trHeight w:hRule="exact" w:val="454"/>
        </w:trPr>
        <w:tc>
          <w:tcPr>
            <w:tcW w:w="19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4303B" w:rsidRPr="00553CA9" w:rsidRDefault="00E4303B" w:rsidP="00E4303B">
            <w:pPr>
              <w:jc w:val="center"/>
              <w:rPr>
                <w:rFonts w:ascii="ＭＳ 明朝" w:eastAsia="ＭＳ 明朝" w:hAnsi="ＭＳ 明朝"/>
              </w:rPr>
            </w:pPr>
            <w:r w:rsidRPr="00553CA9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4303B" w:rsidRPr="00553CA9" w:rsidRDefault="00E4303B" w:rsidP="00E4303B">
            <w:pPr>
              <w:rPr>
                <w:rFonts w:ascii="ＭＳ 明朝" w:eastAsia="ＭＳ 明朝" w:hAnsi="ＭＳ 明朝"/>
              </w:rPr>
            </w:pPr>
          </w:p>
        </w:tc>
      </w:tr>
      <w:tr w:rsidR="00553CA9" w:rsidRPr="00553CA9" w:rsidTr="008B1031">
        <w:trPr>
          <w:trHeight w:hRule="exact" w:val="1134"/>
        </w:trPr>
        <w:tc>
          <w:tcPr>
            <w:tcW w:w="1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53CA9" w:rsidRDefault="008B1031" w:rsidP="00E43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交付の理由</w:t>
            </w:r>
          </w:p>
          <w:p w:rsidR="008B1031" w:rsidRPr="00553CA9" w:rsidRDefault="008B1031" w:rsidP="00E430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〇印を記入）</w:t>
            </w:r>
          </w:p>
        </w:tc>
        <w:tc>
          <w:tcPr>
            <w:tcW w:w="7415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53CA9" w:rsidRPr="00553CA9" w:rsidRDefault="008B1031" w:rsidP="008B10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紛失　　　盗難　　　破損　　　その他（　　　　　　　　　）</w:t>
            </w:r>
          </w:p>
        </w:tc>
      </w:tr>
    </w:tbl>
    <w:p w:rsidR="00553CA9" w:rsidRPr="008B1031" w:rsidRDefault="00553CA9" w:rsidP="008B1031">
      <w:pPr>
        <w:pStyle w:val="a9"/>
        <w:ind w:leftChars="0" w:left="108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※　</w:t>
      </w:r>
      <w:r w:rsidR="008B1031">
        <w:rPr>
          <w:rFonts w:ascii="ＭＳ 明朝" w:eastAsia="ＭＳ 明朝" w:hAnsi="ＭＳ 明朝" w:hint="eastAsia"/>
          <w:szCs w:val="21"/>
          <w:u w:val="single"/>
        </w:rPr>
        <w:t>可能な場合に限り</w:t>
      </w:r>
      <w:r w:rsidRPr="00553CA9">
        <w:rPr>
          <w:rFonts w:ascii="ＭＳ 明朝" w:eastAsia="ＭＳ 明朝" w:hAnsi="ＭＳ 明朝" w:hint="eastAsia"/>
          <w:szCs w:val="21"/>
          <w:u w:val="single"/>
        </w:rPr>
        <w:t>、</w:t>
      </w:r>
      <w:r w:rsidR="008B1031">
        <w:rPr>
          <w:rFonts w:ascii="ＭＳ 明朝" w:eastAsia="ＭＳ 明朝" w:hAnsi="ＭＳ 明朝" w:hint="eastAsia"/>
          <w:szCs w:val="21"/>
          <w:u w:val="single"/>
        </w:rPr>
        <w:t>登録済証</w:t>
      </w:r>
      <w:r w:rsidRPr="00553CA9">
        <w:rPr>
          <w:rFonts w:ascii="ＭＳ 明朝" w:eastAsia="ＭＳ 明朝" w:hAnsi="ＭＳ 明朝" w:hint="eastAsia"/>
          <w:szCs w:val="21"/>
          <w:u w:val="single"/>
        </w:rPr>
        <w:t>（</w:t>
      </w:r>
      <w:r w:rsidR="008B1031">
        <w:rPr>
          <w:rFonts w:ascii="ＭＳ 明朝" w:eastAsia="ＭＳ 明朝" w:hAnsi="ＭＳ 明朝" w:hint="eastAsia"/>
          <w:szCs w:val="21"/>
          <w:u w:val="single"/>
        </w:rPr>
        <w:t>様式第２</w:t>
      </w:r>
      <w:r w:rsidRPr="008B1031">
        <w:rPr>
          <w:rFonts w:ascii="ＭＳ 明朝" w:eastAsia="ＭＳ 明朝" w:hAnsi="ＭＳ 明朝" w:hint="eastAsia"/>
          <w:szCs w:val="21"/>
          <w:u w:val="single"/>
        </w:rPr>
        <w:t>号）を添付してください。</w:t>
      </w:r>
    </w:p>
    <w:sectPr w:rsidR="00553CA9" w:rsidRPr="008B1031" w:rsidSect="002B6787">
      <w:pgSz w:w="11906" w:h="16838"/>
      <w:pgMar w:top="851" w:right="1247" w:bottom="62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16" w:rsidRDefault="00537B16" w:rsidP="006C7D0E">
      <w:r>
        <w:separator/>
      </w:r>
    </w:p>
  </w:endnote>
  <w:endnote w:type="continuationSeparator" w:id="0">
    <w:p w:rsidR="00537B16" w:rsidRDefault="00537B16" w:rsidP="006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16" w:rsidRDefault="00537B16" w:rsidP="006C7D0E">
      <w:r>
        <w:separator/>
      </w:r>
    </w:p>
  </w:footnote>
  <w:footnote w:type="continuationSeparator" w:id="0">
    <w:p w:rsidR="00537B16" w:rsidRDefault="00537B16" w:rsidP="006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8CA"/>
    <w:multiLevelType w:val="hybridMultilevel"/>
    <w:tmpl w:val="37B485A6"/>
    <w:lvl w:ilvl="0" w:tplc="9078DA3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1676C7"/>
    <w:multiLevelType w:val="hybridMultilevel"/>
    <w:tmpl w:val="B4222B38"/>
    <w:lvl w:ilvl="0" w:tplc="DCA2D3E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69B36BC"/>
    <w:multiLevelType w:val="hybridMultilevel"/>
    <w:tmpl w:val="B916246C"/>
    <w:lvl w:ilvl="0" w:tplc="99F24EF6">
      <w:numFmt w:val="bullet"/>
      <w:lvlText w:val="-"/>
      <w:lvlJc w:val="left"/>
      <w:pPr>
        <w:ind w:left="93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75F7C57"/>
    <w:multiLevelType w:val="hybridMultilevel"/>
    <w:tmpl w:val="D1B6C4CE"/>
    <w:lvl w:ilvl="0" w:tplc="BDFE4690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C39D1"/>
    <w:multiLevelType w:val="hybridMultilevel"/>
    <w:tmpl w:val="32D0B61C"/>
    <w:lvl w:ilvl="0" w:tplc="80A854CA">
      <w:numFmt w:val="bullet"/>
      <w:lvlText w:val="-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8"/>
    <w:rsid w:val="00030B7E"/>
    <w:rsid w:val="00062D8E"/>
    <w:rsid w:val="00083E1C"/>
    <w:rsid w:val="00096E6D"/>
    <w:rsid w:val="000E3316"/>
    <w:rsid w:val="00110F15"/>
    <w:rsid w:val="00120CD6"/>
    <w:rsid w:val="00152AD2"/>
    <w:rsid w:val="001604B7"/>
    <w:rsid w:val="001674DA"/>
    <w:rsid w:val="00177DB3"/>
    <w:rsid w:val="001A2007"/>
    <w:rsid w:val="001A5708"/>
    <w:rsid w:val="002015FD"/>
    <w:rsid w:val="00206C3D"/>
    <w:rsid w:val="002579B1"/>
    <w:rsid w:val="002A5615"/>
    <w:rsid w:val="002B4E92"/>
    <w:rsid w:val="002B6787"/>
    <w:rsid w:val="002E1068"/>
    <w:rsid w:val="002F52EF"/>
    <w:rsid w:val="0030015B"/>
    <w:rsid w:val="0033408D"/>
    <w:rsid w:val="00335C88"/>
    <w:rsid w:val="00337F26"/>
    <w:rsid w:val="00365DE8"/>
    <w:rsid w:val="00371F0C"/>
    <w:rsid w:val="00393F97"/>
    <w:rsid w:val="003B7E96"/>
    <w:rsid w:val="003D3D03"/>
    <w:rsid w:val="003F54A8"/>
    <w:rsid w:val="003F5948"/>
    <w:rsid w:val="00410095"/>
    <w:rsid w:val="00452F24"/>
    <w:rsid w:val="004633C8"/>
    <w:rsid w:val="00477DEF"/>
    <w:rsid w:val="00495577"/>
    <w:rsid w:val="004C24B7"/>
    <w:rsid w:val="004D6CBF"/>
    <w:rsid w:val="004F524C"/>
    <w:rsid w:val="0053022E"/>
    <w:rsid w:val="00530FE5"/>
    <w:rsid w:val="00537B16"/>
    <w:rsid w:val="00544005"/>
    <w:rsid w:val="00553CA9"/>
    <w:rsid w:val="00571168"/>
    <w:rsid w:val="005711B8"/>
    <w:rsid w:val="005B3410"/>
    <w:rsid w:val="005F38E6"/>
    <w:rsid w:val="006355F8"/>
    <w:rsid w:val="0064106B"/>
    <w:rsid w:val="0065369D"/>
    <w:rsid w:val="00656242"/>
    <w:rsid w:val="00672A23"/>
    <w:rsid w:val="0068353C"/>
    <w:rsid w:val="00691FA5"/>
    <w:rsid w:val="006C5AA0"/>
    <w:rsid w:val="006C7D0E"/>
    <w:rsid w:val="006E0A22"/>
    <w:rsid w:val="00727AFE"/>
    <w:rsid w:val="007502BB"/>
    <w:rsid w:val="00762BBB"/>
    <w:rsid w:val="00770201"/>
    <w:rsid w:val="00782200"/>
    <w:rsid w:val="007A2F50"/>
    <w:rsid w:val="007A60CE"/>
    <w:rsid w:val="00810EC2"/>
    <w:rsid w:val="00812B33"/>
    <w:rsid w:val="008628ED"/>
    <w:rsid w:val="00891395"/>
    <w:rsid w:val="00896305"/>
    <w:rsid w:val="008B1031"/>
    <w:rsid w:val="008B3188"/>
    <w:rsid w:val="008C1229"/>
    <w:rsid w:val="008F4AFD"/>
    <w:rsid w:val="00903BF7"/>
    <w:rsid w:val="0091535C"/>
    <w:rsid w:val="00930313"/>
    <w:rsid w:val="00940367"/>
    <w:rsid w:val="00962E64"/>
    <w:rsid w:val="009969A2"/>
    <w:rsid w:val="009F0AEA"/>
    <w:rsid w:val="00AF7233"/>
    <w:rsid w:val="00B72E3D"/>
    <w:rsid w:val="00BA5E27"/>
    <w:rsid w:val="00BC0A1F"/>
    <w:rsid w:val="00BE4859"/>
    <w:rsid w:val="00C0418D"/>
    <w:rsid w:val="00C04301"/>
    <w:rsid w:val="00C519D1"/>
    <w:rsid w:val="00C53429"/>
    <w:rsid w:val="00C71CDC"/>
    <w:rsid w:val="00CC045A"/>
    <w:rsid w:val="00CC4251"/>
    <w:rsid w:val="00D4298C"/>
    <w:rsid w:val="00D72D8A"/>
    <w:rsid w:val="00D840BB"/>
    <w:rsid w:val="00DE2230"/>
    <w:rsid w:val="00DE5BB3"/>
    <w:rsid w:val="00DF53C5"/>
    <w:rsid w:val="00DF7908"/>
    <w:rsid w:val="00E1662E"/>
    <w:rsid w:val="00E4303B"/>
    <w:rsid w:val="00E567E9"/>
    <w:rsid w:val="00E57C90"/>
    <w:rsid w:val="00ED02E2"/>
    <w:rsid w:val="00F04291"/>
    <w:rsid w:val="00F33ACF"/>
    <w:rsid w:val="00F466EC"/>
    <w:rsid w:val="00F50F97"/>
    <w:rsid w:val="00FB2772"/>
    <w:rsid w:val="00FD079C"/>
    <w:rsid w:val="00FE2A60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D2C2B3-788C-4071-9B3F-F7D59E35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9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200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7D0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7D0E"/>
    <w:rPr>
      <w:rFonts w:cs="Times New Roman"/>
    </w:rPr>
  </w:style>
  <w:style w:type="table" w:customStyle="1" w:styleId="TableGrid">
    <w:name w:val="TableGrid"/>
    <w:rsid w:val="006C7D0E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1068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633C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65DE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65D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FFD5-7595-41BD-949D-1B53F5D3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21T05:30:00Z</cp:lastPrinted>
  <dcterms:created xsi:type="dcterms:W3CDTF">2024-03-07T03:59:00Z</dcterms:created>
  <dcterms:modified xsi:type="dcterms:W3CDTF">2024-03-07T03:59:00Z</dcterms:modified>
</cp:coreProperties>
</file>